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9399" w14:textId="77777777" w:rsidR="002D6839" w:rsidRPr="002D6839" w:rsidRDefault="00FE6B41" w:rsidP="002D6839">
      <w:pPr>
        <w:jc w:val="center"/>
        <w:rPr>
          <w:b/>
          <w:sz w:val="32"/>
        </w:rPr>
      </w:pPr>
      <w:r>
        <w:rPr>
          <w:b/>
          <w:sz w:val="32"/>
        </w:rPr>
        <w:t xml:space="preserve">List of questions to ask </w:t>
      </w:r>
      <w:r w:rsidR="00E92C77">
        <w:rPr>
          <w:b/>
          <w:sz w:val="32"/>
        </w:rPr>
        <w:t xml:space="preserve">an </w:t>
      </w:r>
      <w:r w:rsidR="007E15C0">
        <w:rPr>
          <w:b/>
          <w:sz w:val="32"/>
        </w:rPr>
        <w:t>IS</w:t>
      </w:r>
      <w:r w:rsidR="00CB1885">
        <w:rPr>
          <w:b/>
          <w:sz w:val="32"/>
        </w:rPr>
        <w:t xml:space="preserve">O </w:t>
      </w:r>
      <w:r w:rsidR="007E15C0">
        <w:rPr>
          <w:b/>
          <w:sz w:val="32"/>
        </w:rPr>
        <w:t>45</w:t>
      </w:r>
      <w:r w:rsidR="00317D38">
        <w:rPr>
          <w:b/>
          <w:sz w:val="32"/>
        </w:rPr>
        <w:t xml:space="preserve">001 </w:t>
      </w:r>
      <w:r>
        <w:rPr>
          <w:b/>
          <w:sz w:val="32"/>
        </w:rPr>
        <w:t>consultant</w:t>
      </w:r>
    </w:p>
    <w:p w14:paraId="68D73802" w14:textId="77777777" w:rsidR="002D6839" w:rsidRDefault="00FE6B41" w:rsidP="002D6839">
      <w:r>
        <w:t xml:space="preserve">Before deciding about engaging </w:t>
      </w:r>
      <w:r w:rsidR="00432820">
        <w:t xml:space="preserve">a </w:t>
      </w:r>
      <w:r>
        <w:t xml:space="preserve">consultant for your </w:t>
      </w:r>
      <w:r w:rsidR="007E15C0">
        <w:t>IS</w:t>
      </w:r>
      <w:r w:rsidR="001E3548">
        <w:t xml:space="preserve">O </w:t>
      </w:r>
      <w:r w:rsidR="007E15C0">
        <w:t>45</w:t>
      </w:r>
      <w:r w:rsidR="00317D38">
        <w:t>001</w:t>
      </w:r>
      <w:r>
        <w:t xml:space="preserve"> project implementation, consider these questions and use them while talking to </w:t>
      </w:r>
      <w:r w:rsidR="007E15C0">
        <w:t>IS</w:t>
      </w:r>
      <w:r w:rsidR="001E3548">
        <w:t xml:space="preserve">O </w:t>
      </w:r>
      <w:r w:rsidR="007E15C0">
        <w:t>45</w:t>
      </w:r>
      <w:r w:rsidR="00317D38">
        <w:t>001</w:t>
      </w:r>
      <w:r>
        <w:t xml:space="preserve"> consultants.</w:t>
      </w:r>
    </w:p>
    <w:p w14:paraId="238CA65B" w14:textId="77777777" w:rsidR="00A468EF" w:rsidRPr="00C412BE" w:rsidRDefault="00A468EF" w:rsidP="002B2E2F">
      <w:pPr>
        <w:spacing w:after="0"/>
        <w:rPr>
          <w:b/>
        </w:rPr>
      </w:pPr>
      <w:r w:rsidRPr="00C412BE">
        <w:rPr>
          <w:b/>
        </w:rPr>
        <w:t>General questions:</w:t>
      </w:r>
    </w:p>
    <w:p w14:paraId="65D6ADAC" w14:textId="77777777" w:rsidR="004D1C25" w:rsidRDefault="00FE6B41" w:rsidP="009D2718">
      <w:pPr>
        <w:pStyle w:val="Odlomakpopisa"/>
        <w:numPr>
          <w:ilvl w:val="0"/>
          <w:numId w:val="36"/>
        </w:numPr>
      </w:pPr>
      <w:r>
        <w:t>What is</w:t>
      </w:r>
      <w:r w:rsidR="007E15C0">
        <w:t xml:space="preserve"> their</w:t>
      </w:r>
      <w:r w:rsidR="00306394">
        <w:t xml:space="preserve"> </w:t>
      </w:r>
      <w:r>
        <w:t>experience in [</w:t>
      </w:r>
      <w:commentRangeStart w:id="0"/>
      <w:r>
        <w:t>industry</w:t>
      </w:r>
      <w:commentRangeEnd w:id="0"/>
      <w:r w:rsidR="00E1037D">
        <w:rPr>
          <w:rStyle w:val="Referencakomentara"/>
        </w:rPr>
        <w:commentReference w:id="0"/>
      </w:r>
      <w:r>
        <w:t>]?</w:t>
      </w:r>
      <w:r w:rsidR="00A43C89">
        <w:t xml:space="preserve"> </w:t>
      </w:r>
    </w:p>
    <w:p w14:paraId="77D19DA9" w14:textId="77777777" w:rsidR="00306394" w:rsidRDefault="009D2718" w:rsidP="009D2718">
      <w:pPr>
        <w:pStyle w:val="Odlomakpopisa"/>
        <w:numPr>
          <w:ilvl w:val="0"/>
          <w:numId w:val="36"/>
        </w:numPr>
      </w:pPr>
      <w:r>
        <w:t xml:space="preserve">What is </w:t>
      </w:r>
      <w:r w:rsidR="007E15C0">
        <w:t>their</w:t>
      </w:r>
      <w:r>
        <w:t xml:space="preserve"> </w:t>
      </w:r>
      <w:commentRangeStart w:id="1"/>
      <w:r>
        <w:t xml:space="preserve">work experience </w:t>
      </w:r>
      <w:commentRangeEnd w:id="1"/>
      <w:r w:rsidR="00E1037D">
        <w:rPr>
          <w:rStyle w:val="Referencakomentara"/>
        </w:rPr>
        <w:commentReference w:id="1"/>
      </w:r>
      <w:r>
        <w:t xml:space="preserve">before becoming a consultant </w:t>
      </w:r>
      <w:r w:rsidR="004D1C25">
        <w:t>for</w:t>
      </w:r>
      <w:r>
        <w:t xml:space="preserve"> </w:t>
      </w:r>
      <w:r w:rsidR="007E15C0">
        <w:rPr>
          <w:lang w:val="en-CA"/>
        </w:rPr>
        <w:t>IS</w:t>
      </w:r>
      <w:r>
        <w:t xml:space="preserve">O </w:t>
      </w:r>
      <w:r w:rsidR="007E15C0">
        <w:t>45</w:t>
      </w:r>
      <w:r>
        <w:t>001?</w:t>
      </w:r>
    </w:p>
    <w:p w14:paraId="3F9A581A" w14:textId="77777777" w:rsidR="007E15C0" w:rsidRDefault="007E15C0" w:rsidP="009D2718">
      <w:pPr>
        <w:pStyle w:val="Odlomakpopisa"/>
        <w:numPr>
          <w:ilvl w:val="0"/>
          <w:numId w:val="36"/>
        </w:numPr>
      </w:pPr>
      <w:r>
        <w:t xml:space="preserve">Do they have experience with </w:t>
      </w:r>
      <w:commentRangeStart w:id="2"/>
      <w:r>
        <w:t>OHSAS 18001</w:t>
      </w:r>
      <w:commentRangeEnd w:id="2"/>
      <w:r w:rsidR="00E1037D">
        <w:rPr>
          <w:rStyle w:val="Referencakomentara"/>
        </w:rPr>
        <w:commentReference w:id="2"/>
      </w:r>
      <w:r>
        <w:t>?</w:t>
      </w:r>
    </w:p>
    <w:p w14:paraId="1F32B317" w14:textId="77777777" w:rsidR="00FE6B41" w:rsidRDefault="00306394" w:rsidP="00100620">
      <w:pPr>
        <w:pStyle w:val="Odlomakpopisa"/>
        <w:numPr>
          <w:ilvl w:val="0"/>
          <w:numId w:val="36"/>
        </w:numPr>
      </w:pPr>
      <w:r>
        <w:t xml:space="preserve">How many customers </w:t>
      </w:r>
      <w:r w:rsidR="00E92C77">
        <w:t>have they had</w:t>
      </w:r>
      <w:r>
        <w:t xml:space="preserve">? </w:t>
      </w:r>
      <w:r w:rsidR="00A43C89">
        <w:t xml:space="preserve">What </w:t>
      </w:r>
      <w:commentRangeStart w:id="3"/>
      <w:r w:rsidR="00A43C89">
        <w:t>kind</w:t>
      </w:r>
      <w:r w:rsidR="00E92C77">
        <w:t>s</w:t>
      </w:r>
      <w:r w:rsidR="00A43C89">
        <w:t xml:space="preserve"> of customers </w:t>
      </w:r>
      <w:commentRangeEnd w:id="3"/>
      <w:r w:rsidR="00E12FD2">
        <w:rPr>
          <w:rStyle w:val="Referencakomentara"/>
        </w:rPr>
        <w:commentReference w:id="3"/>
      </w:r>
      <w:r>
        <w:t>ha</w:t>
      </w:r>
      <w:r w:rsidR="007E15C0">
        <w:t>ve</w:t>
      </w:r>
      <w:r>
        <w:t xml:space="preserve"> </w:t>
      </w:r>
      <w:r w:rsidR="007E15C0">
        <w:t>t</w:t>
      </w:r>
      <w:r>
        <w:t>he</w:t>
      </w:r>
      <w:r w:rsidR="007E15C0">
        <w:t>y</w:t>
      </w:r>
      <w:r w:rsidR="00A43C89">
        <w:t xml:space="preserve"> served?</w:t>
      </w:r>
      <w:r>
        <w:t xml:space="preserve"> Can </w:t>
      </w:r>
      <w:r w:rsidR="007E15C0">
        <w:t>t</w:t>
      </w:r>
      <w:r>
        <w:t>he</w:t>
      </w:r>
      <w:r w:rsidR="007E15C0">
        <w:t>y</w:t>
      </w:r>
      <w:r>
        <w:t xml:space="preserve"> provide a reference list?</w:t>
      </w:r>
    </w:p>
    <w:p w14:paraId="770D446E" w14:textId="77777777" w:rsidR="00A43C89" w:rsidRPr="009D7046" w:rsidRDefault="00306394" w:rsidP="00100620">
      <w:pPr>
        <w:pStyle w:val="Odlomakpopisa"/>
        <w:numPr>
          <w:ilvl w:val="0"/>
          <w:numId w:val="36"/>
        </w:numPr>
      </w:pPr>
      <w:r>
        <w:t>Ha</w:t>
      </w:r>
      <w:r w:rsidR="007E15C0">
        <w:t>ve</w:t>
      </w:r>
      <w:r>
        <w:t xml:space="preserve"> </w:t>
      </w:r>
      <w:r w:rsidR="007E15C0">
        <w:t>t</w:t>
      </w:r>
      <w:r>
        <w:t>he</w:t>
      </w:r>
      <w:r w:rsidR="007E15C0">
        <w:t>y</w:t>
      </w:r>
      <w:r w:rsidR="00A43C89">
        <w:t xml:space="preserve"> ever </w:t>
      </w:r>
      <w:r w:rsidR="007A51B3">
        <w:t xml:space="preserve">had </w:t>
      </w:r>
      <w:r w:rsidR="00432820">
        <w:t xml:space="preserve">an </w:t>
      </w:r>
      <w:commentRangeStart w:id="4"/>
      <w:r w:rsidR="00B62FF9">
        <w:t xml:space="preserve">OH&amp;S </w:t>
      </w:r>
      <w:r w:rsidR="007A51B3">
        <w:t>role</w:t>
      </w:r>
      <w:r w:rsidR="00722C5C">
        <w:t xml:space="preserve"> </w:t>
      </w:r>
      <w:commentRangeEnd w:id="4"/>
      <w:r w:rsidR="00554DE1">
        <w:rPr>
          <w:rStyle w:val="Referencakomentara"/>
        </w:rPr>
        <w:commentReference w:id="4"/>
      </w:r>
      <w:r w:rsidR="00722C5C">
        <w:t>(e.g.</w:t>
      </w:r>
      <w:r w:rsidR="00E92C77">
        <w:t>,</w:t>
      </w:r>
      <w:r w:rsidR="00722C5C">
        <w:t xml:space="preserve"> </w:t>
      </w:r>
      <w:r w:rsidR="00432820">
        <w:t>Internal Audit</w:t>
      </w:r>
      <w:r w:rsidR="00E92C77">
        <w:t>or</w:t>
      </w:r>
      <w:r w:rsidR="00432820">
        <w:t xml:space="preserve">, </w:t>
      </w:r>
      <w:r w:rsidR="00B62FF9">
        <w:t xml:space="preserve">Health &amp; Safety </w:t>
      </w:r>
      <w:r w:rsidR="00432820">
        <w:t>Manager</w:t>
      </w:r>
      <w:r w:rsidR="00722C5C">
        <w:t>)</w:t>
      </w:r>
      <w:r w:rsidR="007A51B3">
        <w:t xml:space="preserve">? </w:t>
      </w:r>
    </w:p>
    <w:p w14:paraId="53073050" w14:textId="77777777" w:rsidR="005F586A" w:rsidRDefault="005F586A" w:rsidP="00100620">
      <w:pPr>
        <w:pStyle w:val="Odlomakpopisa"/>
        <w:numPr>
          <w:ilvl w:val="0"/>
          <w:numId w:val="36"/>
        </w:numPr>
      </w:pPr>
      <w:r>
        <w:t xml:space="preserve">What is </w:t>
      </w:r>
      <w:r w:rsidR="007E15C0">
        <w:t>their</w:t>
      </w:r>
      <w:r w:rsidR="00306394">
        <w:t xml:space="preserve"> </w:t>
      </w:r>
      <w:r>
        <w:t>experience in</w:t>
      </w:r>
      <w:r w:rsidR="00722C5C">
        <w:t xml:space="preserve"> </w:t>
      </w:r>
      <w:r w:rsidR="00E92C77">
        <w:t xml:space="preserve">the </w:t>
      </w:r>
      <w:r>
        <w:t xml:space="preserve">following </w:t>
      </w:r>
      <w:commentRangeStart w:id="5"/>
      <w:r>
        <w:t>areas</w:t>
      </w:r>
      <w:commentRangeEnd w:id="5"/>
      <w:r w:rsidR="00184A12">
        <w:rPr>
          <w:rStyle w:val="Referencakomentara"/>
        </w:rPr>
        <w:commentReference w:id="5"/>
      </w:r>
      <w:r>
        <w:t>:</w:t>
      </w:r>
    </w:p>
    <w:p w14:paraId="55D54CBF" w14:textId="77777777" w:rsidR="00326686" w:rsidRDefault="00432820" w:rsidP="00100620">
      <w:pPr>
        <w:pStyle w:val="Odlomakpopisa"/>
        <w:numPr>
          <w:ilvl w:val="1"/>
          <w:numId w:val="36"/>
        </w:numPr>
      </w:pPr>
      <w:r>
        <w:t>M</w:t>
      </w:r>
      <w:r w:rsidR="005F586A">
        <w:t>anagement</w:t>
      </w:r>
      <w:r>
        <w:t xml:space="preserve"> of legal requirements in your geographical area</w:t>
      </w:r>
    </w:p>
    <w:p w14:paraId="72EE1380" w14:textId="77777777" w:rsidR="00722C5C" w:rsidRDefault="00432820" w:rsidP="00100620">
      <w:pPr>
        <w:pStyle w:val="Odlomakpopisa"/>
        <w:numPr>
          <w:ilvl w:val="1"/>
          <w:numId w:val="36"/>
        </w:numPr>
      </w:pPr>
      <w:r>
        <w:t xml:space="preserve">Identification of </w:t>
      </w:r>
      <w:r w:rsidR="00B62FF9">
        <w:t>OH&amp;S hazards &amp; risks</w:t>
      </w:r>
    </w:p>
    <w:p w14:paraId="326F06B8" w14:textId="77777777" w:rsidR="00556D56" w:rsidRDefault="00432820" w:rsidP="00100620">
      <w:pPr>
        <w:pStyle w:val="Odlomakpopisa"/>
        <w:numPr>
          <w:ilvl w:val="1"/>
          <w:numId w:val="36"/>
        </w:numPr>
      </w:pPr>
      <w:r>
        <w:t>O</w:t>
      </w:r>
      <w:r w:rsidR="00556D56">
        <w:t xml:space="preserve">ther </w:t>
      </w:r>
      <w:commentRangeStart w:id="6"/>
      <w:r w:rsidR="00556D56">
        <w:t xml:space="preserve">ISO standards </w:t>
      </w:r>
      <w:commentRangeEnd w:id="6"/>
      <w:r w:rsidR="00A033FF">
        <w:rPr>
          <w:rStyle w:val="Referencakomentara"/>
        </w:rPr>
        <w:commentReference w:id="6"/>
      </w:r>
      <w:r w:rsidR="00556D56">
        <w:t>(general knowledge or implementation experience)</w:t>
      </w:r>
    </w:p>
    <w:p w14:paraId="68618600" w14:textId="77777777" w:rsidR="003B7A7E" w:rsidRPr="00C412BE" w:rsidRDefault="000B14E3" w:rsidP="002B2E2F">
      <w:pPr>
        <w:spacing w:after="0"/>
        <w:rPr>
          <w:b/>
        </w:rPr>
      </w:pPr>
      <w:r>
        <w:rPr>
          <w:b/>
        </w:rPr>
        <w:t>O</w:t>
      </w:r>
      <w:r w:rsidR="00B62FF9">
        <w:rPr>
          <w:b/>
        </w:rPr>
        <w:t>HSAS</w:t>
      </w:r>
      <w:r>
        <w:rPr>
          <w:b/>
        </w:rPr>
        <w:t xml:space="preserve"> </w:t>
      </w:r>
      <w:r w:rsidR="00B62FF9">
        <w:rPr>
          <w:b/>
        </w:rPr>
        <w:t>18</w:t>
      </w:r>
      <w:r>
        <w:rPr>
          <w:b/>
        </w:rPr>
        <w:t>00</w:t>
      </w:r>
      <w:r w:rsidR="00B62FF9">
        <w:rPr>
          <w:b/>
        </w:rPr>
        <w:t>1</w:t>
      </w:r>
      <w:r w:rsidR="00A468EF" w:rsidRPr="00C412BE">
        <w:rPr>
          <w:b/>
        </w:rPr>
        <w:t xml:space="preserve"> </w:t>
      </w:r>
      <w:r w:rsidR="00E92C77" w:rsidRPr="00C412BE">
        <w:rPr>
          <w:b/>
        </w:rPr>
        <w:t>experience</w:t>
      </w:r>
      <w:r w:rsidR="00E92C77">
        <w:rPr>
          <w:b/>
        </w:rPr>
        <w:t>-</w:t>
      </w:r>
      <w:r w:rsidR="00A468EF" w:rsidRPr="00C412BE">
        <w:rPr>
          <w:b/>
        </w:rPr>
        <w:t>related questions:</w:t>
      </w:r>
    </w:p>
    <w:p w14:paraId="005EA0F2" w14:textId="77777777" w:rsidR="00A468EF" w:rsidRDefault="00A468EF" w:rsidP="00C412BE">
      <w:pPr>
        <w:pStyle w:val="Odlomakpopisa"/>
        <w:numPr>
          <w:ilvl w:val="0"/>
          <w:numId w:val="38"/>
        </w:numPr>
        <w:ind w:left="709"/>
      </w:pPr>
      <w:r>
        <w:t xml:space="preserve">How many </w:t>
      </w:r>
      <w:r w:rsidR="007E15C0">
        <w:t xml:space="preserve">ISO 45001 or </w:t>
      </w:r>
      <w:r w:rsidR="00AA074C">
        <w:t>O</w:t>
      </w:r>
      <w:r w:rsidR="00B62FF9">
        <w:t>HSAS</w:t>
      </w:r>
      <w:r w:rsidR="00AA074C">
        <w:t xml:space="preserve"> </w:t>
      </w:r>
      <w:r w:rsidR="00317D38">
        <w:t>1</w:t>
      </w:r>
      <w:r w:rsidR="00B62FF9">
        <w:t>8</w:t>
      </w:r>
      <w:r w:rsidR="00AA074C">
        <w:t>00</w:t>
      </w:r>
      <w:r w:rsidR="00317D38">
        <w:t>1</w:t>
      </w:r>
      <w:r>
        <w:t xml:space="preserve"> implementation </w:t>
      </w:r>
      <w:r w:rsidR="00432820">
        <w:t xml:space="preserve">projects </w:t>
      </w:r>
      <w:r w:rsidR="00306394">
        <w:t>ha</w:t>
      </w:r>
      <w:r w:rsidR="007E15C0">
        <w:t>ve</w:t>
      </w:r>
      <w:r w:rsidR="00306394">
        <w:t xml:space="preserve"> </w:t>
      </w:r>
      <w:r w:rsidR="007E15C0">
        <w:t>t</w:t>
      </w:r>
      <w:r w:rsidR="00306394">
        <w:t>he</w:t>
      </w:r>
      <w:r w:rsidR="007E15C0">
        <w:t>y</w:t>
      </w:r>
      <w:r>
        <w:t xml:space="preserve"> finished successfully in</w:t>
      </w:r>
      <w:r w:rsidR="00E92C77">
        <w:t xml:space="preserve"> the</w:t>
      </w:r>
      <w:r>
        <w:t xml:space="preserve"> </w:t>
      </w:r>
      <w:commentRangeStart w:id="7"/>
      <w:r>
        <w:t>last two years</w:t>
      </w:r>
      <w:commentRangeEnd w:id="7"/>
      <w:r w:rsidR="00C556A7">
        <w:rPr>
          <w:rStyle w:val="Referencakomentara"/>
        </w:rPr>
        <w:commentReference w:id="7"/>
      </w:r>
      <w:r>
        <w:t>?</w:t>
      </w:r>
    </w:p>
    <w:p w14:paraId="49510974" w14:textId="77777777" w:rsidR="00E97AFD" w:rsidRDefault="00E97AFD" w:rsidP="00C412BE">
      <w:pPr>
        <w:pStyle w:val="Odlomakpopisa"/>
        <w:numPr>
          <w:ilvl w:val="0"/>
          <w:numId w:val="38"/>
        </w:numPr>
        <w:ind w:left="709"/>
      </w:pPr>
      <w:r>
        <w:t xml:space="preserve">From </w:t>
      </w:r>
      <w:r w:rsidR="007E15C0">
        <w:t>IS</w:t>
      </w:r>
      <w:r>
        <w:t xml:space="preserve">O </w:t>
      </w:r>
      <w:r w:rsidR="007E15C0">
        <w:t>45</w:t>
      </w:r>
      <w:r w:rsidR="00317D38">
        <w:t>001</w:t>
      </w:r>
      <w:r>
        <w:t xml:space="preserve"> implementation projects – how many of </w:t>
      </w:r>
      <w:r w:rsidR="007E15C0">
        <w:t>their</w:t>
      </w:r>
      <w:r>
        <w:t xml:space="preserve"> customers applied for certification</w:t>
      </w:r>
      <w:r w:rsidR="00E92C77">
        <w:t>,</w:t>
      </w:r>
      <w:r>
        <w:t xml:space="preserve"> and how many were successfully </w:t>
      </w:r>
      <w:r w:rsidR="007E15C0">
        <w:t>IS</w:t>
      </w:r>
      <w:r>
        <w:t xml:space="preserve">O </w:t>
      </w:r>
      <w:r w:rsidR="007E15C0">
        <w:t>45</w:t>
      </w:r>
      <w:r w:rsidR="00317D38">
        <w:t>001</w:t>
      </w:r>
      <w:r>
        <w:t xml:space="preserve"> certified </w:t>
      </w:r>
      <w:r w:rsidR="00F45410">
        <w:t>(</w:t>
      </w:r>
      <w:r>
        <w:t xml:space="preserve">in </w:t>
      </w:r>
      <w:r w:rsidR="00E92C77">
        <w:t xml:space="preserve">their </w:t>
      </w:r>
      <w:r>
        <w:t>first attempt</w:t>
      </w:r>
      <w:r w:rsidR="00F45410">
        <w:t>)</w:t>
      </w:r>
      <w:r>
        <w:t>?</w:t>
      </w:r>
    </w:p>
    <w:p w14:paraId="44E4810E" w14:textId="77777777" w:rsidR="00A468EF" w:rsidRDefault="00A468EF" w:rsidP="00C412BE">
      <w:pPr>
        <w:pStyle w:val="Odlomakpopisa"/>
        <w:numPr>
          <w:ilvl w:val="0"/>
          <w:numId w:val="38"/>
        </w:numPr>
        <w:ind w:left="709"/>
      </w:pPr>
      <w:r>
        <w:t>W</w:t>
      </w:r>
      <w:r w:rsidRPr="00FE6B41">
        <w:t xml:space="preserve">hat was the </w:t>
      </w:r>
      <w:commentRangeStart w:id="8"/>
      <w:r w:rsidRPr="00FE6B41">
        <w:t xml:space="preserve">most complex </w:t>
      </w:r>
      <w:r w:rsidR="007E15C0">
        <w:t>IS</w:t>
      </w:r>
      <w:r w:rsidR="00AA074C">
        <w:t xml:space="preserve">O </w:t>
      </w:r>
      <w:r w:rsidR="007E15C0">
        <w:t>45</w:t>
      </w:r>
      <w:r w:rsidR="00317D38">
        <w:t>001</w:t>
      </w:r>
      <w:r>
        <w:t xml:space="preserve"> </w:t>
      </w:r>
      <w:r w:rsidRPr="00FE6B41">
        <w:t xml:space="preserve">assignment </w:t>
      </w:r>
      <w:commentRangeEnd w:id="8"/>
      <w:r w:rsidR="00C556A7">
        <w:rPr>
          <w:rStyle w:val="Referencakomentara"/>
        </w:rPr>
        <w:commentReference w:id="8"/>
      </w:r>
      <w:r w:rsidR="007E15C0">
        <w:t>t</w:t>
      </w:r>
      <w:r w:rsidR="00306394">
        <w:t>he</w:t>
      </w:r>
      <w:r w:rsidR="007E15C0">
        <w:t>y</w:t>
      </w:r>
      <w:r w:rsidR="00306394">
        <w:t xml:space="preserve"> ha</w:t>
      </w:r>
      <w:r w:rsidR="007E15C0">
        <w:t>ve</w:t>
      </w:r>
      <w:r w:rsidRPr="00FE6B41">
        <w:t xml:space="preserve"> had?</w:t>
      </w:r>
      <w:r>
        <w:t xml:space="preserve"> Can </w:t>
      </w:r>
      <w:r w:rsidR="007E15C0">
        <w:t>t</w:t>
      </w:r>
      <w:r w:rsidR="00306394">
        <w:t>he</w:t>
      </w:r>
      <w:r w:rsidR="007E15C0">
        <w:t>y</w:t>
      </w:r>
      <w:r w:rsidR="00306394">
        <w:t xml:space="preserve"> </w:t>
      </w:r>
      <w:r>
        <w:t xml:space="preserve">describe it </w:t>
      </w:r>
      <w:r w:rsidR="00E92C77">
        <w:t>briefly</w:t>
      </w:r>
      <w:r>
        <w:t>?</w:t>
      </w:r>
    </w:p>
    <w:p w14:paraId="0D37DD1E" w14:textId="77777777" w:rsidR="0019090B" w:rsidRDefault="00A468EF" w:rsidP="00C412BE">
      <w:pPr>
        <w:pStyle w:val="Odlomakpopisa"/>
        <w:numPr>
          <w:ilvl w:val="0"/>
          <w:numId w:val="38"/>
        </w:numPr>
        <w:ind w:left="709"/>
      </w:pPr>
      <w:r>
        <w:t xml:space="preserve">What is </w:t>
      </w:r>
      <w:r w:rsidR="007E15C0">
        <w:t>their</w:t>
      </w:r>
      <w:r w:rsidR="00306394">
        <w:t xml:space="preserve"> </w:t>
      </w:r>
      <w:commentRangeStart w:id="9"/>
      <w:r>
        <w:t xml:space="preserve">educational path </w:t>
      </w:r>
      <w:commentRangeEnd w:id="9"/>
      <w:r w:rsidR="00312CC9">
        <w:rPr>
          <w:rStyle w:val="Referencakomentara"/>
        </w:rPr>
        <w:commentReference w:id="9"/>
      </w:r>
      <w:r>
        <w:t xml:space="preserve">in </w:t>
      </w:r>
      <w:r w:rsidR="007E15C0">
        <w:t>IS</w:t>
      </w:r>
      <w:r w:rsidR="000B14E3">
        <w:t xml:space="preserve">O </w:t>
      </w:r>
      <w:r w:rsidR="007E15C0">
        <w:t>45</w:t>
      </w:r>
      <w:r w:rsidR="00317D38">
        <w:t>001</w:t>
      </w:r>
      <w:r w:rsidR="00E92C77">
        <w:t>;</w:t>
      </w:r>
      <w:r w:rsidR="00306394">
        <w:t xml:space="preserve"> i.e.</w:t>
      </w:r>
      <w:r w:rsidR="00E92C77">
        <w:t>,</w:t>
      </w:r>
      <w:r w:rsidR="00306394">
        <w:t xml:space="preserve"> what kind of </w:t>
      </w:r>
      <w:r w:rsidR="007E15C0">
        <w:t>IS</w:t>
      </w:r>
      <w:r w:rsidR="000B14E3">
        <w:t xml:space="preserve">O </w:t>
      </w:r>
      <w:r w:rsidR="007E15C0">
        <w:t>45</w:t>
      </w:r>
      <w:r w:rsidR="00317D38">
        <w:t>001</w:t>
      </w:r>
      <w:r w:rsidR="00306394">
        <w:t xml:space="preserve"> certificates</w:t>
      </w:r>
      <w:r w:rsidR="00317D38">
        <w:t xml:space="preserve"> do </w:t>
      </w:r>
      <w:r w:rsidR="007E15C0">
        <w:t>t</w:t>
      </w:r>
      <w:r w:rsidR="00306394">
        <w:t>he</w:t>
      </w:r>
      <w:r w:rsidR="007E15C0">
        <w:t>y</w:t>
      </w:r>
      <w:r w:rsidR="00306394">
        <w:t xml:space="preserve"> ha</w:t>
      </w:r>
      <w:r w:rsidR="00317D38">
        <w:t xml:space="preserve">ve? </w:t>
      </w:r>
      <w:r w:rsidR="00F95D66">
        <w:t xml:space="preserve">Do </w:t>
      </w:r>
      <w:r w:rsidR="007E15C0">
        <w:t>t</w:t>
      </w:r>
      <w:r w:rsidR="00F95D66">
        <w:t>he</w:t>
      </w:r>
      <w:r w:rsidR="007E15C0">
        <w:t>y</w:t>
      </w:r>
      <w:r w:rsidR="00F95D66">
        <w:t xml:space="preserve"> hold a training certifi</w:t>
      </w:r>
      <w:r w:rsidR="00317D38">
        <w:t xml:space="preserve">cate </w:t>
      </w:r>
      <w:r w:rsidR="00E92C77">
        <w:t xml:space="preserve">as </w:t>
      </w:r>
      <w:r w:rsidR="004E0875">
        <w:t>an</w:t>
      </w:r>
      <w:r w:rsidR="00E92C77">
        <w:t xml:space="preserve"> </w:t>
      </w:r>
      <w:r w:rsidR="007E15C0">
        <w:t>IS</w:t>
      </w:r>
      <w:r w:rsidR="00317D38">
        <w:t xml:space="preserve">O </w:t>
      </w:r>
      <w:r w:rsidR="007E15C0">
        <w:t>45</w:t>
      </w:r>
      <w:r w:rsidR="00317D38">
        <w:t>001 lead auditor</w:t>
      </w:r>
      <w:r>
        <w:t>?</w:t>
      </w:r>
    </w:p>
    <w:p w14:paraId="332A7202" w14:textId="77777777" w:rsidR="00A468EF" w:rsidRDefault="0019090B" w:rsidP="00C412BE">
      <w:pPr>
        <w:pStyle w:val="Odlomakpopisa"/>
        <w:numPr>
          <w:ilvl w:val="0"/>
          <w:numId w:val="38"/>
        </w:numPr>
        <w:ind w:left="709"/>
      </w:pPr>
      <w:commentRangeStart w:id="10"/>
      <w:r>
        <w:t xml:space="preserve">Do </w:t>
      </w:r>
      <w:r w:rsidR="007E15C0">
        <w:t>t</w:t>
      </w:r>
      <w:r>
        <w:t>he</w:t>
      </w:r>
      <w:r w:rsidR="007E15C0">
        <w:t>y</w:t>
      </w:r>
      <w:r>
        <w:t xml:space="preserve"> </w:t>
      </w:r>
      <w:r w:rsidR="00AE49F0">
        <w:t xml:space="preserve">deliver </w:t>
      </w:r>
      <w:r w:rsidR="007E15C0">
        <w:t>IS</w:t>
      </w:r>
      <w:r w:rsidR="00AA074C">
        <w:t xml:space="preserve">O </w:t>
      </w:r>
      <w:r w:rsidR="00E92C77">
        <w:t>45001</w:t>
      </w:r>
      <w:r>
        <w:t xml:space="preserve"> training? If yes, </w:t>
      </w:r>
      <w:r w:rsidR="00432820">
        <w:t>what type of training</w:t>
      </w:r>
      <w:r w:rsidR="009D2718">
        <w:t xml:space="preserve">, </w:t>
      </w:r>
      <w:r>
        <w:t>how many training</w:t>
      </w:r>
      <w:r w:rsidR="009D2718">
        <w:t xml:space="preserve"> session</w:t>
      </w:r>
      <w:r>
        <w:t xml:space="preserve">s, </w:t>
      </w:r>
      <w:r w:rsidR="00E92C77">
        <w:t xml:space="preserve">and </w:t>
      </w:r>
      <w:r>
        <w:t>for how many people?</w:t>
      </w:r>
    </w:p>
    <w:p w14:paraId="7E6493B6" w14:textId="77777777" w:rsidR="0019090B" w:rsidRDefault="0019090B" w:rsidP="00C412BE">
      <w:pPr>
        <w:pStyle w:val="Odlomakpopisa"/>
        <w:numPr>
          <w:ilvl w:val="0"/>
          <w:numId w:val="38"/>
        </w:numPr>
        <w:ind w:left="709"/>
      </w:pPr>
      <w:r>
        <w:t>Ha</w:t>
      </w:r>
      <w:r w:rsidR="007E15C0">
        <w:t>ve</w:t>
      </w:r>
      <w:r>
        <w:t xml:space="preserve"> </w:t>
      </w:r>
      <w:r w:rsidR="007E15C0">
        <w:t>t</w:t>
      </w:r>
      <w:r>
        <w:t>he</w:t>
      </w:r>
      <w:r w:rsidR="007E15C0">
        <w:t>y</w:t>
      </w:r>
      <w:r>
        <w:t xml:space="preserve"> ever publish</w:t>
      </w:r>
      <w:r w:rsidR="00AE49F0">
        <w:t>ed</w:t>
      </w:r>
      <w:r>
        <w:t xml:space="preserve"> any </w:t>
      </w:r>
      <w:r w:rsidR="00AE49F0">
        <w:t xml:space="preserve">expert </w:t>
      </w:r>
      <w:r>
        <w:t>article</w:t>
      </w:r>
      <w:r w:rsidR="00E92C77">
        <w:t>s</w:t>
      </w:r>
      <w:r>
        <w:t>? How many</w:t>
      </w:r>
      <w:r w:rsidR="00E92C77">
        <w:t>,</w:t>
      </w:r>
      <w:r>
        <w:t xml:space="preserve"> and where?</w:t>
      </w:r>
      <w:commentRangeEnd w:id="10"/>
      <w:r w:rsidR="00312CC9">
        <w:rPr>
          <w:rStyle w:val="Referencakomentara"/>
        </w:rPr>
        <w:commentReference w:id="10"/>
      </w:r>
    </w:p>
    <w:p w14:paraId="738396EA" w14:textId="77777777" w:rsidR="00A468EF" w:rsidRDefault="00A468EF" w:rsidP="00C412BE">
      <w:pPr>
        <w:pStyle w:val="Odlomakpopisa"/>
        <w:numPr>
          <w:ilvl w:val="0"/>
          <w:numId w:val="38"/>
        </w:numPr>
        <w:ind w:left="709"/>
      </w:pPr>
      <w:r>
        <w:t xml:space="preserve">Can </w:t>
      </w:r>
      <w:r w:rsidR="007E15C0">
        <w:t>t</w:t>
      </w:r>
      <w:r w:rsidR="0019090B">
        <w:t>he</w:t>
      </w:r>
      <w:r w:rsidR="007E15C0">
        <w:t>y</w:t>
      </w:r>
      <w:r w:rsidR="0019090B">
        <w:t xml:space="preserve"> </w:t>
      </w:r>
      <w:r>
        <w:t xml:space="preserve">show </w:t>
      </w:r>
      <w:r w:rsidR="0019090B">
        <w:t xml:space="preserve">you </w:t>
      </w:r>
      <w:r w:rsidR="00E92C77">
        <w:t xml:space="preserve">an </w:t>
      </w:r>
      <w:r>
        <w:t xml:space="preserve">example of </w:t>
      </w:r>
      <w:r w:rsidR="00E92C77">
        <w:t xml:space="preserve">a </w:t>
      </w:r>
      <w:commentRangeStart w:id="11"/>
      <w:r w:rsidR="00F95D66">
        <w:t>Corrective Action</w:t>
      </w:r>
      <w:r w:rsidR="000B14E3">
        <w:t xml:space="preserve"> </w:t>
      </w:r>
      <w:commentRangeEnd w:id="11"/>
      <w:r w:rsidR="00312CC9">
        <w:rPr>
          <w:rStyle w:val="Referencakomentara"/>
        </w:rPr>
        <w:commentReference w:id="11"/>
      </w:r>
      <w:r>
        <w:t xml:space="preserve">process that </w:t>
      </w:r>
      <w:r w:rsidR="007E15C0">
        <w:t>t</w:t>
      </w:r>
      <w:r w:rsidR="0019090B">
        <w:t>he</w:t>
      </w:r>
      <w:r w:rsidR="007E15C0">
        <w:t>y</w:t>
      </w:r>
      <w:r w:rsidR="0019090B">
        <w:t xml:space="preserve"> </w:t>
      </w:r>
      <w:r>
        <w:t>created?</w:t>
      </w:r>
    </w:p>
    <w:p w14:paraId="1A417B22" w14:textId="77777777" w:rsidR="000B14E3" w:rsidRDefault="000B14E3" w:rsidP="00C412BE">
      <w:pPr>
        <w:pStyle w:val="Odlomakpopisa"/>
        <w:numPr>
          <w:ilvl w:val="0"/>
          <w:numId w:val="38"/>
        </w:numPr>
        <w:ind w:left="709"/>
      </w:pPr>
      <w:r>
        <w:t xml:space="preserve">Can </w:t>
      </w:r>
      <w:r w:rsidR="007E15C0">
        <w:t>t</w:t>
      </w:r>
      <w:r>
        <w:t>he</w:t>
      </w:r>
      <w:r w:rsidR="007E15C0">
        <w:t>y</w:t>
      </w:r>
      <w:r>
        <w:t xml:space="preserve"> briefly describe </w:t>
      </w:r>
      <w:r w:rsidR="00E92C77">
        <w:t xml:space="preserve">the </w:t>
      </w:r>
      <w:r w:rsidR="007E15C0">
        <w:t>IS</w:t>
      </w:r>
      <w:r>
        <w:t xml:space="preserve">O </w:t>
      </w:r>
      <w:r w:rsidR="007E15C0">
        <w:t>45</w:t>
      </w:r>
      <w:r w:rsidR="00317D38">
        <w:t>001</w:t>
      </w:r>
      <w:r>
        <w:t xml:space="preserve"> structure</w:t>
      </w:r>
      <w:r w:rsidR="00E92C77">
        <w:t>?</w:t>
      </w:r>
    </w:p>
    <w:p w14:paraId="5D1D7F06" w14:textId="77777777" w:rsidR="000B14E3" w:rsidRDefault="000B14E3" w:rsidP="000B14E3">
      <w:pPr>
        <w:pStyle w:val="Odlomakpopisa"/>
        <w:numPr>
          <w:ilvl w:val="1"/>
          <w:numId w:val="38"/>
        </w:numPr>
      </w:pPr>
      <w:r>
        <w:t xml:space="preserve">Requirements defined in </w:t>
      </w:r>
      <w:r w:rsidR="007E15C0">
        <w:t>IS</w:t>
      </w:r>
      <w:r>
        <w:t xml:space="preserve">O </w:t>
      </w:r>
      <w:r w:rsidR="007E15C0">
        <w:t>45</w:t>
      </w:r>
      <w:r w:rsidR="00317D38">
        <w:t>001</w:t>
      </w:r>
    </w:p>
    <w:p w14:paraId="4F9EE172" w14:textId="77777777" w:rsidR="00E97AFD" w:rsidRDefault="000B14E3" w:rsidP="00E97AFD">
      <w:pPr>
        <w:pStyle w:val="Odlomakpopisa"/>
        <w:numPr>
          <w:ilvl w:val="1"/>
          <w:numId w:val="38"/>
        </w:numPr>
      </w:pPr>
      <w:commentRangeStart w:id="12"/>
      <w:r>
        <w:t xml:space="preserve">Other documents </w:t>
      </w:r>
      <w:commentRangeEnd w:id="12"/>
      <w:r w:rsidR="004A6C7E">
        <w:rPr>
          <w:rStyle w:val="Referencakomentara"/>
        </w:rPr>
        <w:commentReference w:id="12"/>
      </w:r>
      <w:r w:rsidR="009D2718">
        <w:t>related to</w:t>
      </w:r>
      <w:r>
        <w:t xml:space="preserve"> </w:t>
      </w:r>
      <w:r w:rsidR="007E15C0">
        <w:t>IS</w:t>
      </w:r>
      <w:r>
        <w:t xml:space="preserve">O </w:t>
      </w:r>
      <w:r w:rsidR="007E15C0">
        <w:t>45</w:t>
      </w:r>
      <w:r w:rsidR="00317D38">
        <w:t>001</w:t>
      </w:r>
    </w:p>
    <w:p w14:paraId="1D3BAB35" w14:textId="77777777" w:rsidR="00A468EF" w:rsidRPr="00C412BE" w:rsidRDefault="005007F7" w:rsidP="002B2E2F">
      <w:pPr>
        <w:spacing w:after="0"/>
        <w:rPr>
          <w:b/>
        </w:rPr>
      </w:pPr>
      <w:commentRangeStart w:id="13"/>
      <w:r w:rsidRPr="00C412BE">
        <w:rPr>
          <w:b/>
        </w:rPr>
        <w:t>Implementation</w:t>
      </w:r>
      <w:r>
        <w:rPr>
          <w:b/>
        </w:rPr>
        <w:t>-</w:t>
      </w:r>
      <w:r w:rsidR="00A468EF" w:rsidRPr="00C412BE">
        <w:rPr>
          <w:b/>
        </w:rPr>
        <w:t>specific questions:</w:t>
      </w:r>
      <w:commentRangeEnd w:id="13"/>
      <w:r w:rsidR="004A6C7E">
        <w:rPr>
          <w:rStyle w:val="Referencakomentara"/>
        </w:rPr>
        <w:commentReference w:id="13"/>
      </w:r>
    </w:p>
    <w:p w14:paraId="1523CD19" w14:textId="77777777" w:rsidR="00302694" w:rsidRDefault="00302694" w:rsidP="00A468EF">
      <w:pPr>
        <w:pStyle w:val="Odlomakpopisa"/>
        <w:numPr>
          <w:ilvl w:val="0"/>
          <w:numId w:val="39"/>
        </w:numPr>
      </w:pPr>
      <w:r>
        <w:t>What are the most common issues in</w:t>
      </w:r>
      <w:r w:rsidR="005007F7">
        <w:t xml:space="preserve"> an</w:t>
      </w:r>
      <w:r>
        <w:t xml:space="preserve"> </w:t>
      </w:r>
      <w:r w:rsidR="007E15C0">
        <w:t>IS</w:t>
      </w:r>
      <w:r w:rsidR="000B14E3">
        <w:t xml:space="preserve">O </w:t>
      </w:r>
      <w:r w:rsidR="007E15C0">
        <w:t>45</w:t>
      </w:r>
      <w:r w:rsidR="00317D38">
        <w:t>001</w:t>
      </w:r>
      <w:r w:rsidR="000B14E3">
        <w:t xml:space="preserve"> </w:t>
      </w:r>
      <w:r>
        <w:t xml:space="preserve">implementation project </w:t>
      </w:r>
      <w:r w:rsidR="007E15C0">
        <w:t>t</w:t>
      </w:r>
      <w:r>
        <w:t>he</w:t>
      </w:r>
      <w:r w:rsidR="007E15C0">
        <w:t>y</w:t>
      </w:r>
      <w:r>
        <w:t xml:space="preserve"> faced</w:t>
      </w:r>
      <w:r w:rsidR="005007F7">
        <w:t>,</w:t>
      </w:r>
      <w:r>
        <w:t xml:space="preserve"> and what was </w:t>
      </w:r>
      <w:r w:rsidR="007E15C0">
        <w:t>their</w:t>
      </w:r>
      <w:r>
        <w:t xml:space="preserve"> approach to resolve them?</w:t>
      </w:r>
    </w:p>
    <w:p w14:paraId="197FFE71" w14:textId="77777777" w:rsidR="00302694" w:rsidRDefault="00302694" w:rsidP="00A468EF">
      <w:pPr>
        <w:pStyle w:val="Odlomakpopisa"/>
        <w:numPr>
          <w:ilvl w:val="0"/>
          <w:numId w:val="39"/>
        </w:numPr>
      </w:pPr>
      <w:r>
        <w:t>What is the usual length of the implementation project? What does it depend on?</w:t>
      </w:r>
    </w:p>
    <w:p w14:paraId="5E50FE08" w14:textId="77777777" w:rsidR="00E97AFD" w:rsidRDefault="00E97AFD" w:rsidP="00A468EF">
      <w:pPr>
        <w:pStyle w:val="Odlomakpopisa"/>
        <w:numPr>
          <w:ilvl w:val="0"/>
          <w:numId w:val="39"/>
        </w:numPr>
      </w:pPr>
      <w:r>
        <w:t xml:space="preserve">How would </w:t>
      </w:r>
      <w:r w:rsidR="007E15C0">
        <w:t>t</w:t>
      </w:r>
      <w:r>
        <w:t>he</w:t>
      </w:r>
      <w:r w:rsidR="007E15C0">
        <w:t>y</w:t>
      </w:r>
      <w:r>
        <w:t xml:space="preserve"> define </w:t>
      </w:r>
      <w:r w:rsidR="005007F7">
        <w:t xml:space="preserve">the </w:t>
      </w:r>
      <w:r>
        <w:t>scope of the project</w:t>
      </w:r>
      <w:r w:rsidR="005007F7">
        <w:t>,</w:t>
      </w:r>
      <w:r>
        <w:t xml:space="preserve"> in your case?</w:t>
      </w:r>
    </w:p>
    <w:p w14:paraId="642E4F99" w14:textId="77777777" w:rsidR="00571ADA" w:rsidRDefault="00571ADA" w:rsidP="00A468EF">
      <w:pPr>
        <w:pStyle w:val="Odlomakpopisa"/>
        <w:numPr>
          <w:ilvl w:val="0"/>
          <w:numId w:val="39"/>
        </w:numPr>
      </w:pPr>
      <w:r>
        <w:t xml:space="preserve">Can </w:t>
      </w:r>
      <w:r w:rsidR="007E15C0">
        <w:t>t</w:t>
      </w:r>
      <w:r>
        <w:t>he</w:t>
      </w:r>
      <w:r w:rsidR="007E15C0">
        <w:t>y</w:t>
      </w:r>
      <w:r>
        <w:t xml:space="preserve"> name </w:t>
      </w:r>
      <w:r w:rsidR="005007F7">
        <w:t xml:space="preserve">a </w:t>
      </w:r>
      <w:r>
        <w:t xml:space="preserve">few mandatory documents required by </w:t>
      </w:r>
      <w:r w:rsidR="007E15C0">
        <w:t>IS</w:t>
      </w:r>
      <w:r>
        <w:t xml:space="preserve">O </w:t>
      </w:r>
      <w:r w:rsidR="007E15C0">
        <w:t>45</w:t>
      </w:r>
      <w:r w:rsidR="00317D38">
        <w:t>001</w:t>
      </w:r>
      <w:r>
        <w:t>?</w:t>
      </w:r>
    </w:p>
    <w:p w14:paraId="5FB0807D" w14:textId="77777777" w:rsidR="00A468EF" w:rsidRDefault="009D2718" w:rsidP="00E97AFD">
      <w:pPr>
        <w:pStyle w:val="Odlomakpopisa"/>
        <w:numPr>
          <w:ilvl w:val="0"/>
          <w:numId w:val="39"/>
        </w:numPr>
      </w:pPr>
      <w:r>
        <w:t>W</w:t>
      </w:r>
      <w:r w:rsidR="00A468EF">
        <w:t xml:space="preserve">hat would be </w:t>
      </w:r>
      <w:r w:rsidR="002F68D4">
        <w:t>their</w:t>
      </w:r>
      <w:r w:rsidR="0019090B">
        <w:t xml:space="preserve"> </w:t>
      </w:r>
      <w:r w:rsidR="00A468EF">
        <w:t>suggestion about the approach</w:t>
      </w:r>
      <w:r>
        <w:t xml:space="preserve"> to evaluating significan</w:t>
      </w:r>
      <w:r w:rsidR="00B62FF9">
        <w:t>t OH&amp;S hazards</w:t>
      </w:r>
      <w:r w:rsidR="00425915">
        <w:t>?</w:t>
      </w:r>
    </w:p>
    <w:p w14:paraId="113E286F" w14:textId="77777777" w:rsidR="002B30E1" w:rsidRDefault="009D2718" w:rsidP="002B30E1">
      <w:pPr>
        <w:pStyle w:val="Odlomakpopisa"/>
        <w:numPr>
          <w:ilvl w:val="0"/>
          <w:numId w:val="39"/>
        </w:numPr>
      </w:pPr>
      <w:r>
        <w:t>H</w:t>
      </w:r>
      <w:r w:rsidR="00A468EF">
        <w:t xml:space="preserve">ow did </w:t>
      </w:r>
      <w:r w:rsidR="002F68D4">
        <w:t>t</w:t>
      </w:r>
      <w:r w:rsidR="0019090B">
        <w:t>he</w:t>
      </w:r>
      <w:r w:rsidR="002F68D4">
        <w:t>y</w:t>
      </w:r>
      <w:r w:rsidR="0019090B">
        <w:t xml:space="preserve"> </w:t>
      </w:r>
      <w:r w:rsidR="00A468EF">
        <w:t xml:space="preserve">define accounting for the services on some of </w:t>
      </w:r>
      <w:r w:rsidR="002F68D4">
        <w:t>their</w:t>
      </w:r>
      <w:r w:rsidR="0019090B">
        <w:t xml:space="preserve"> </w:t>
      </w:r>
      <w:r w:rsidR="00A468EF">
        <w:t>projects?</w:t>
      </w:r>
    </w:p>
    <w:p w14:paraId="18A1E8D1" w14:textId="77777777" w:rsidR="00200284" w:rsidRPr="002D6839" w:rsidRDefault="002B30E1" w:rsidP="00200284">
      <w:pPr>
        <w:pStyle w:val="Odlomakpopisa"/>
        <w:numPr>
          <w:ilvl w:val="0"/>
          <w:numId w:val="39"/>
        </w:numPr>
      </w:pPr>
      <w:r>
        <w:t xml:space="preserve">What is </w:t>
      </w:r>
      <w:r w:rsidR="002F68D4">
        <w:t>their</w:t>
      </w:r>
      <w:r>
        <w:t xml:space="preserve"> suggestion in regard </w:t>
      </w:r>
      <w:r w:rsidR="005007F7">
        <w:t xml:space="preserve">to </w:t>
      </w:r>
      <w:r>
        <w:t>how to define responsibilities to perform particular tasks on the project?</w:t>
      </w:r>
      <w:r w:rsidR="00200284">
        <w:t xml:space="preserve"> </w:t>
      </w:r>
    </w:p>
    <w:sectPr w:rsidR="00200284" w:rsidRPr="002D6839" w:rsidSect="000119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45001Academy" w:date="2019-04-09T09:30:00Z" w:initials="MC">
    <w:p w14:paraId="3AD3E902" w14:textId="77777777" w:rsidR="00E1037D" w:rsidRDefault="00E1037D">
      <w:pPr>
        <w:pStyle w:val="Tekstkomentara"/>
      </w:pPr>
      <w:r>
        <w:rPr>
          <w:rStyle w:val="Referencakomentara"/>
        </w:rPr>
        <w:annotationRef/>
      </w:r>
      <w:r w:rsidRPr="00BF1EB3">
        <w:t>Try to match consultant’s experience in your industry.</w:t>
      </w:r>
    </w:p>
  </w:comment>
  <w:comment w:id="1" w:author="45001Academy" w:date="2019-04-09T09:30:00Z" w:initials="MC">
    <w:p w14:paraId="6E9EC02D" w14:textId="77777777" w:rsidR="00E1037D" w:rsidRDefault="00E1037D">
      <w:pPr>
        <w:pStyle w:val="Tekstkomentara"/>
      </w:pPr>
      <w:r>
        <w:rPr>
          <w:rStyle w:val="Referencakomentara"/>
        </w:rPr>
        <w:annotationRef/>
      </w:r>
      <w:r>
        <w:t>e.g. Management/Leadership, Sales…etc. Such experience will contribute to better alignment and integration between OH&amp;S management and business while implementing processes mandatory by ISO 45001.</w:t>
      </w:r>
    </w:p>
  </w:comment>
  <w:comment w:id="2" w:author="45001Academy" w:date="2019-04-09T09:30:00Z" w:initials="MC">
    <w:p w14:paraId="5B3F5F01" w14:textId="77777777" w:rsidR="00E1037D" w:rsidRDefault="00E1037D">
      <w:pPr>
        <w:pStyle w:val="Tekstkomentara"/>
      </w:pPr>
      <w:r>
        <w:rPr>
          <w:rStyle w:val="Referencakomentara"/>
        </w:rPr>
        <w:annotationRef/>
      </w:r>
      <w:r w:rsidRPr="00BF1EB3">
        <w:t xml:space="preserve">This is a standard for OH&amp;S </w:t>
      </w:r>
      <w:r w:rsidRPr="00BF1EB3">
        <w:rPr>
          <w:noProof/>
        </w:rPr>
        <w:t>M</w:t>
      </w:r>
      <w:r w:rsidRPr="00BF1EB3">
        <w:t xml:space="preserve">anagement </w:t>
      </w:r>
      <w:r w:rsidRPr="00BF1EB3">
        <w:rPr>
          <w:noProof/>
        </w:rPr>
        <w:t>S</w:t>
      </w:r>
      <w:r w:rsidRPr="00BF1EB3">
        <w:t>ystems that has commonly been in use before ISO 45001 was released. Many of the processes are similar between the standards.</w:t>
      </w:r>
    </w:p>
  </w:comment>
  <w:comment w:id="3" w:author="45001Academy" w:date="2019-04-09T09:31:00Z" w:initials="MC">
    <w:p w14:paraId="292C8F7E" w14:textId="77777777" w:rsidR="00E12FD2" w:rsidRDefault="00E12FD2">
      <w:pPr>
        <w:pStyle w:val="Tekstkomentara"/>
      </w:pPr>
      <w:r>
        <w:rPr>
          <w:rStyle w:val="Referencakomentara"/>
        </w:rPr>
        <w:annotationRef/>
      </w:r>
      <w:r w:rsidRPr="00BF1EB3">
        <w:t xml:space="preserve">Figure out if </w:t>
      </w:r>
      <w:r w:rsidRPr="00BF1EB3">
        <w:rPr>
          <w:noProof/>
        </w:rPr>
        <w:t xml:space="preserve">the </w:t>
      </w:r>
      <w:r w:rsidRPr="00BF1EB3">
        <w:t>consultant has experience with companies of your size. Some experiences with large companies can be difficult to apply to smaller businesses or lean enterprises.</w:t>
      </w:r>
    </w:p>
  </w:comment>
  <w:comment w:id="4" w:author="45001Academy" w:date="2019-04-09T09:31:00Z" w:initials="MC">
    <w:p w14:paraId="2D899E5B" w14:textId="77777777" w:rsidR="00554DE1" w:rsidRDefault="00554DE1">
      <w:pPr>
        <w:pStyle w:val="Tekstkomentara"/>
      </w:pPr>
      <w:r>
        <w:rPr>
          <w:rStyle w:val="Referencakomentara"/>
        </w:rPr>
        <w:annotationRef/>
      </w:r>
      <w:r w:rsidRPr="00BF1EB3">
        <w:t xml:space="preserve">“Live experience” is </w:t>
      </w:r>
      <w:r w:rsidRPr="00BF1EB3">
        <w:rPr>
          <w:noProof/>
        </w:rPr>
        <w:t xml:space="preserve">a </w:t>
      </w:r>
      <w:r w:rsidRPr="00BF1EB3">
        <w:t>prerequisite to move away from pure theory.</w:t>
      </w:r>
    </w:p>
  </w:comment>
  <w:comment w:id="5" w:author="45001Academy" w:date="2019-04-09T09:31:00Z" w:initials="MC">
    <w:p w14:paraId="138CCAC6" w14:textId="77777777" w:rsidR="00184A12" w:rsidRDefault="00184A12">
      <w:pPr>
        <w:pStyle w:val="Tekstkomentara"/>
      </w:pPr>
      <w:r>
        <w:rPr>
          <w:rStyle w:val="Referencakomentara"/>
        </w:rPr>
        <w:annotationRef/>
      </w:r>
      <w:r w:rsidRPr="00BF1EB3">
        <w:t xml:space="preserve">List any </w:t>
      </w:r>
      <w:r w:rsidRPr="00BF1EB3">
        <w:rPr>
          <w:noProof/>
        </w:rPr>
        <w:t>areas</w:t>
      </w:r>
      <w:r w:rsidRPr="00BF1EB3">
        <w:t xml:space="preserve"> </w:t>
      </w:r>
      <w:r w:rsidRPr="00BF1EB3">
        <w:rPr>
          <w:noProof/>
        </w:rPr>
        <w:t xml:space="preserve">that </w:t>
      </w:r>
      <w:r w:rsidRPr="00BF1EB3">
        <w:t>can help you determine the “</w:t>
      </w:r>
      <w:r w:rsidRPr="00BF1EB3">
        <w:rPr>
          <w:noProof/>
        </w:rPr>
        <w:t xml:space="preserve">breadth </w:t>
      </w:r>
      <w:r w:rsidRPr="00BF1EB3">
        <w:t xml:space="preserve">of the knowledge and experience” of </w:t>
      </w:r>
      <w:r w:rsidRPr="00BF1EB3">
        <w:rPr>
          <w:noProof/>
        </w:rPr>
        <w:t xml:space="preserve">the </w:t>
      </w:r>
      <w:r w:rsidRPr="00BF1EB3">
        <w:t>potential consultant. These are some suggestions</w:t>
      </w:r>
      <w:r w:rsidRPr="00BF1EB3">
        <w:rPr>
          <w:noProof/>
        </w:rPr>
        <w:t>.</w:t>
      </w:r>
    </w:p>
  </w:comment>
  <w:comment w:id="6" w:author="45001Academy" w:date="2019-04-09T09:32:00Z" w:initials="MC">
    <w:p w14:paraId="1B4BCCDF" w14:textId="77777777" w:rsidR="00A033FF" w:rsidRDefault="00A033FF">
      <w:pPr>
        <w:pStyle w:val="Tekstkomentara"/>
      </w:pPr>
      <w:r>
        <w:rPr>
          <w:rStyle w:val="Referencakomentara"/>
        </w:rPr>
        <w:annotationRef/>
      </w:r>
      <w:r w:rsidRPr="00BF1EB3">
        <w:t>If your organization has, or plans to implement, some other standard (e.g.</w:t>
      </w:r>
      <w:r w:rsidRPr="00BF1EB3">
        <w:rPr>
          <w:noProof/>
        </w:rPr>
        <w:t>,</w:t>
      </w:r>
      <w:r w:rsidRPr="00BF1EB3">
        <w:t xml:space="preserve"> ISO 9001 or ISO 14001)</w:t>
      </w:r>
      <w:r w:rsidRPr="00BF1EB3">
        <w:rPr>
          <w:noProof/>
        </w:rPr>
        <w:t>,</w:t>
      </w:r>
      <w:r w:rsidRPr="00BF1EB3">
        <w:t xml:space="preserve"> there are common documents </w:t>
      </w:r>
      <w:r w:rsidRPr="00BF1EB3">
        <w:rPr>
          <w:noProof/>
        </w:rPr>
        <w:t xml:space="preserve">that </w:t>
      </w:r>
      <w:r w:rsidRPr="00BF1EB3">
        <w:t>can be re-used or extended and</w:t>
      </w:r>
      <w:r w:rsidRPr="00BF1EB3">
        <w:rPr>
          <w:noProof/>
        </w:rPr>
        <w:t>,</w:t>
      </w:r>
      <w:r w:rsidRPr="00BF1EB3">
        <w:t xml:space="preserve"> therefore</w:t>
      </w:r>
      <w:r w:rsidRPr="00BF1EB3">
        <w:rPr>
          <w:noProof/>
        </w:rPr>
        <w:t>,</w:t>
      </w:r>
      <w:r w:rsidRPr="00BF1EB3">
        <w:t xml:space="preserve"> knowledge of some other standard is highly desirable</w:t>
      </w:r>
      <w:r>
        <w:t>.</w:t>
      </w:r>
    </w:p>
  </w:comment>
  <w:comment w:id="7" w:author="45001Academy" w:date="2019-04-09T09:32:00Z" w:initials="MC">
    <w:p w14:paraId="45FF50AB" w14:textId="77777777" w:rsidR="00C556A7" w:rsidRDefault="00C556A7">
      <w:pPr>
        <w:pStyle w:val="Tekstkomentara"/>
      </w:pPr>
      <w:r>
        <w:rPr>
          <w:rStyle w:val="Referencakomentara"/>
        </w:rPr>
        <w:annotationRef/>
      </w:r>
      <w:r>
        <w:t>This is an example and can be changed.</w:t>
      </w:r>
    </w:p>
  </w:comment>
  <w:comment w:id="8" w:author="45001Academy" w:date="2019-04-09T09:33:00Z" w:initials="MC">
    <w:p w14:paraId="6EC678CD" w14:textId="77777777" w:rsidR="00C556A7" w:rsidRDefault="00C556A7">
      <w:pPr>
        <w:pStyle w:val="Tekstkomentara"/>
      </w:pPr>
      <w:r>
        <w:rPr>
          <w:rStyle w:val="Referencakomentara"/>
        </w:rPr>
        <w:annotationRef/>
      </w:r>
      <w:r w:rsidRPr="00CB0C53">
        <w:t xml:space="preserve">This question targets </w:t>
      </w:r>
      <w:r w:rsidRPr="00CB0C53">
        <w:rPr>
          <w:noProof/>
        </w:rPr>
        <w:t xml:space="preserve">the </w:t>
      </w:r>
      <w:r w:rsidRPr="00CB0C53">
        <w:t xml:space="preserve">consultant’s experience and what you (with your complexity) </w:t>
      </w:r>
      <w:r w:rsidRPr="00CB0C53">
        <w:rPr>
          <w:noProof/>
        </w:rPr>
        <w:t xml:space="preserve">can </w:t>
      </w:r>
      <w:r w:rsidRPr="00CB0C53">
        <w:t>expect from him/her.</w:t>
      </w:r>
    </w:p>
  </w:comment>
  <w:comment w:id="9" w:author="45001Academy" w:date="2019-04-09T09:33:00Z" w:initials="MC">
    <w:p w14:paraId="4F1531A7" w14:textId="77777777" w:rsidR="00312CC9" w:rsidRDefault="00312CC9">
      <w:pPr>
        <w:pStyle w:val="Tekstkomentara"/>
      </w:pPr>
      <w:r>
        <w:rPr>
          <w:rStyle w:val="Referencakomentara"/>
        </w:rPr>
        <w:annotationRef/>
      </w:r>
      <w:r w:rsidRPr="00783A3A">
        <w:t>Does he have good theoretical knowledge as well as practical knowledge?</w:t>
      </w:r>
    </w:p>
  </w:comment>
  <w:comment w:id="10" w:author="45001Academy" w:date="2019-04-09T09:33:00Z" w:initials="MC">
    <w:p w14:paraId="7B1EC422" w14:textId="77777777" w:rsidR="00312CC9" w:rsidRDefault="00312CC9">
      <w:pPr>
        <w:pStyle w:val="Tekstkomentara"/>
      </w:pPr>
      <w:r>
        <w:rPr>
          <w:rStyle w:val="Referencakomentara"/>
        </w:rPr>
        <w:annotationRef/>
      </w:r>
      <w:r w:rsidRPr="005B201E">
        <w:t xml:space="preserve">These are some of the possibilities to evaluate </w:t>
      </w:r>
      <w:r w:rsidRPr="005B201E">
        <w:rPr>
          <w:noProof/>
        </w:rPr>
        <w:t xml:space="preserve">the </w:t>
      </w:r>
      <w:r w:rsidRPr="005B201E">
        <w:t>quality of the consultant. Usually</w:t>
      </w:r>
      <w:r w:rsidRPr="005B201E">
        <w:rPr>
          <w:noProof/>
        </w:rPr>
        <w:t>,</w:t>
      </w:r>
      <w:r w:rsidRPr="005B201E">
        <w:t xml:space="preserve"> consultants </w:t>
      </w:r>
      <w:r w:rsidRPr="005B201E">
        <w:rPr>
          <w:noProof/>
        </w:rPr>
        <w:t xml:space="preserve">that </w:t>
      </w:r>
      <w:r w:rsidRPr="005B201E">
        <w:t>deliver training have experience relating real-world problems and are able to transfer their knowledge to other people - in this case</w:t>
      </w:r>
      <w:r w:rsidRPr="005B201E">
        <w:rPr>
          <w:noProof/>
        </w:rPr>
        <w:t>,</w:t>
      </w:r>
      <w:r w:rsidRPr="005B201E">
        <w:t xml:space="preserve"> you.</w:t>
      </w:r>
    </w:p>
  </w:comment>
  <w:comment w:id="11" w:author="45001Academy" w:date="2019-04-09T09:34:00Z" w:initials="MC">
    <w:p w14:paraId="66573ED7" w14:textId="77777777" w:rsidR="00312CC9" w:rsidRDefault="00312CC9">
      <w:pPr>
        <w:pStyle w:val="Tekstkomentara"/>
      </w:pPr>
      <w:r>
        <w:rPr>
          <w:rStyle w:val="Referencakomentara"/>
        </w:rPr>
        <w:annotationRef/>
      </w:r>
      <w:r>
        <w:t>That’s just an example. Use any other process or more of them.</w:t>
      </w:r>
    </w:p>
  </w:comment>
  <w:comment w:id="12" w:author="45001Academy" w:date="2019-04-09T09:34:00Z" w:initials="MC">
    <w:p w14:paraId="3C12ACED" w14:textId="77777777" w:rsidR="004A6C7E" w:rsidRDefault="004A6C7E">
      <w:pPr>
        <w:pStyle w:val="Tekstkomentara"/>
      </w:pPr>
      <w:r>
        <w:rPr>
          <w:rStyle w:val="Referencakomentara"/>
        </w:rPr>
        <w:annotationRef/>
      </w:r>
      <w:r w:rsidRPr="005B201E">
        <w:rPr>
          <w:noProof/>
        </w:rPr>
        <w:t>E</w:t>
      </w:r>
      <w:r w:rsidRPr="005B201E">
        <w:t>.g.</w:t>
      </w:r>
      <w:r w:rsidRPr="005B201E">
        <w:rPr>
          <w:noProof/>
        </w:rPr>
        <w:t>,</w:t>
      </w:r>
      <w:r w:rsidRPr="005B201E">
        <w:t xml:space="preserve"> what is ISO 19011 and what is it used for? ISO 19011 is the document used to guide auditors in management system audits.</w:t>
      </w:r>
    </w:p>
  </w:comment>
  <w:comment w:id="13" w:author="45001Academy" w:date="2019-04-09T09:34:00Z" w:initials="MC">
    <w:p w14:paraId="3380CC60" w14:textId="77777777" w:rsidR="004A6C7E" w:rsidRDefault="004A6C7E">
      <w:pPr>
        <w:pStyle w:val="Tekstkomentara"/>
      </w:pPr>
      <w:r>
        <w:rPr>
          <w:rStyle w:val="Referencakomentara"/>
        </w:rPr>
        <w:annotationRef/>
      </w:r>
      <w:r>
        <w:t>Consider processes that you intend to implement – ask as detailed as possible questions to check consultant’s ability to solve your proble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D3E902" w15:done="0"/>
  <w15:commentEx w15:paraId="6E9EC02D" w15:done="0"/>
  <w15:commentEx w15:paraId="5B3F5F01" w15:done="0"/>
  <w15:commentEx w15:paraId="292C8F7E" w15:done="0"/>
  <w15:commentEx w15:paraId="2D899E5B" w15:done="0"/>
  <w15:commentEx w15:paraId="138CCAC6" w15:done="0"/>
  <w15:commentEx w15:paraId="1B4BCCDF" w15:done="0"/>
  <w15:commentEx w15:paraId="45FF50AB" w15:done="0"/>
  <w15:commentEx w15:paraId="6EC678CD" w15:done="0"/>
  <w15:commentEx w15:paraId="4F1531A7" w15:done="0"/>
  <w15:commentEx w15:paraId="7B1EC422" w15:done="0"/>
  <w15:commentEx w15:paraId="66573ED7" w15:done="0"/>
  <w15:commentEx w15:paraId="3C12ACED" w15:done="0"/>
  <w15:commentEx w15:paraId="3380C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3E902" w16cid:durableId="2056E4A5"/>
  <w16cid:commentId w16cid:paraId="6E9EC02D" w16cid:durableId="2056E4BD"/>
  <w16cid:commentId w16cid:paraId="5B3F5F01" w16cid:durableId="2056E4D3"/>
  <w16cid:commentId w16cid:paraId="292C8F7E" w16cid:durableId="2056E4E6"/>
  <w16cid:commentId w16cid:paraId="2D899E5B" w16cid:durableId="2056E4FB"/>
  <w16cid:commentId w16cid:paraId="138CCAC6" w16cid:durableId="2056E50C"/>
  <w16cid:commentId w16cid:paraId="1B4BCCDF" w16cid:durableId="2056E51F"/>
  <w16cid:commentId w16cid:paraId="45FF50AB" w16cid:durableId="2056E536"/>
  <w16cid:commentId w16cid:paraId="6EC678CD" w16cid:durableId="2056E54D"/>
  <w16cid:commentId w16cid:paraId="4F1531A7" w16cid:durableId="2056E56D"/>
  <w16cid:commentId w16cid:paraId="7B1EC422" w16cid:durableId="2056E57F"/>
  <w16cid:commentId w16cid:paraId="66573ED7" w16cid:durableId="2056E596"/>
  <w16cid:commentId w16cid:paraId="3C12ACED" w16cid:durableId="2056E5A7"/>
  <w16cid:commentId w16cid:paraId="3380CC60" w16cid:durableId="2056E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A30F" w14:textId="77777777" w:rsidR="00394551" w:rsidRDefault="00394551" w:rsidP="00666D70">
      <w:pPr>
        <w:spacing w:after="0" w:line="240" w:lineRule="auto"/>
      </w:pPr>
      <w:r>
        <w:separator/>
      </w:r>
    </w:p>
  </w:endnote>
  <w:endnote w:type="continuationSeparator" w:id="0">
    <w:p w14:paraId="12934F94" w14:textId="77777777" w:rsidR="00394551" w:rsidRDefault="00394551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50E1" w14:textId="77777777" w:rsidR="003D4CFC" w:rsidRDefault="003D4C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3EC82182" w14:textId="77777777" w:rsidTr="001E688B">
      <w:tc>
        <w:tcPr>
          <w:tcW w:w="3794" w:type="dxa"/>
        </w:tcPr>
        <w:p w14:paraId="66E8CC37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</w:p>
      </w:tc>
      <w:tc>
        <w:tcPr>
          <w:tcW w:w="2126" w:type="dxa"/>
        </w:tcPr>
        <w:p w14:paraId="0BEF376B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732DCAC0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A14FF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A14FF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42F16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A14FF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A14FF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A14FF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642F16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A14FF0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1EBA5883" w14:textId="42B1FF9C" w:rsidR="00517ABE" w:rsidRDefault="00517ABE" w:rsidP="00317914">
    <w:pPr>
      <w:pStyle w:val="Podnoje"/>
      <w:jc w:val="center"/>
    </w:pPr>
    <w:r w:rsidRPr="00666D70">
      <w:rPr>
        <w:rFonts w:ascii="Calibri" w:eastAsia="Calibri" w:hAnsi="Calibri" w:cs="Times New Roman"/>
        <w:sz w:val="16"/>
        <w:lang w:val="en-GB"/>
      </w:rPr>
      <w:t>©201</w:t>
    </w:r>
    <w:r w:rsidR="002022F3">
      <w:rPr>
        <w:rFonts w:ascii="Calibri" w:eastAsia="Calibri" w:hAnsi="Calibri" w:cs="Times New Roman"/>
        <w:sz w:val="16"/>
        <w:lang w:val="en-GB"/>
      </w:rPr>
      <w:t>9</w:t>
    </w:r>
    <w:r w:rsidRPr="00666D70">
      <w:rPr>
        <w:rFonts w:ascii="Calibri" w:eastAsia="Calibri" w:hAnsi="Calibri" w:cs="Times New Roman"/>
        <w:sz w:val="16"/>
        <w:lang w:val="en-GB"/>
      </w:rPr>
      <w:t xml:space="preserve"> </w:t>
    </w:r>
    <w:r w:rsidR="00D20EC7">
      <w:rPr>
        <w:rFonts w:ascii="Calibri" w:eastAsia="Calibri" w:hAnsi="Calibri" w:cs="Times New Roman"/>
        <w:sz w:val="16"/>
        <w:lang w:val="en-GB"/>
      </w:rPr>
      <w:t>4500</w:t>
    </w:r>
    <w:bookmarkStart w:id="14" w:name="_GoBack"/>
    <w:bookmarkEnd w:id="14"/>
    <w:r w:rsidR="00D20EC7">
      <w:rPr>
        <w:rFonts w:ascii="Calibri" w:eastAsia="Calibri" w:hAnsi="Calibri" w:cs="Times New Roman"/>
        <w:sz w:val="16"/>
        <w:lang w:val="en-GB"/>
      </w:rPr>
      <w:t xml:space="preserve">1Academy </w:t>
    </w:r>
    <w:r w:rsidR="00913A22" w:rsidRPr="00913A22">
      <w:rPr>
        <w:sz w:val="16"/>
        <w:szCs w:val="16"/>
        <w:lang w:val="en-GB"/>
      </w:rPr>
      <w:t>https://advisera.com/45001academy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F2E" w14:textId="77777777" w:rsidR="003D4CFC" w:rsidRDefault="003D4C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CD39" w14:textId="77777777" w:rsidR="00394551" w:rsidRDefault="00394551" w:rsidP="00666D70">
      <w:pPr>
        <w:spacing w:after="0" w:line="240" w:lineRule="auto"/>
      </w:pPr>
      <w:r>
        <w:separator/>
      </w:r>
    </w:p>
  </w:footnote>
  <w:footnote w:type="continuationSeparator" w:id="0">
    <w:p w14:paraId="54F01A97" w14:textId="77777777" w:rsidR="00394551" w:rsidRDefault="00394551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902A" w14:textId="77777777" w:rsidR="003D4CFC" w:rsidRDefault="003D4C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517ABE" w:rsidRPr="00666D70" w14:paraId="4F16E039" w14:textId="77777777" w:rsidTr="001E688B">
      <w:tc>
        <w:tcPr>
          <w:tcW w:w="6771" w:type="dxa"/>
        </w:tcPr>
        <w:p w14:paraId="0280AE3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1DA7F2B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3BA4CCB7" w14:textId="77777777" w:rsidR="00517ABE" w:rsidRDefault="00517AB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1BD2" w14:textId="77777777" w:rsidR="003D4CFC" w:rsidRDefault="003D4C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45001Academy">
    <w15:presenceInfo w15:providerId="None" w15:userId="45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GwNDexNDYyMjEytTRW0lEKTi0uzszPAykwrAUAgZwfViwAAAA="/>
  </w:docVars>
  <w:rsids>
    <w:rsidRoot w:val="00F454F5"/>
    <w:rsid w:val="000119A4"/>
    <w:rsid w:val="00012BE3"/>
    <w:rsid w:val="0001566E"/>
    <w:rsid w:val="00016822"/>
    <w:rsid w:val="000227AC"/>
    <w:rsid w:val="00035218"/>
    <w:rsid w:val="0003576A"/>
    <w:rsid w:val="0003757F"/>
    <w:rsid w:val="00041F25"/>
    <w:rsid w:val="00042D36"/>
    <w:rsid w:val="00054F27"/>
    <w:rsid w:val="0006394D"/>
    <w:rsid w:val="00086063"/>
    <w:rsid w:val="00097D1C"/>
    <w:rsid w:val="000A4205"/>
    <w:rsid w:val="000B14E3"/>
    <w:rsid w:val="000C0D75"/>
    <w:rsid w:val="000C40A2"/>
    <w:rsid w:val="000D0BA4"/>
    <w:rsid w:val="000D14A4"/>
    <w:rsid w:val="000D1B3C"/>
    <w:rsid w:val="000D6521"/>
    <w:rsid w:val="000F1C9E"/>
    <w:rsid w:val="000F3630"/>
    <w:rsid w:val="00100620"/>
    <w:rsid w:val="001070A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2B44"/>
    <w:rsid w:val="00183103"/>
    <w:rsid w:val="0018338A"/>
    <w:rsid w:val="00184A12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F1653"/>
    <w:rsid w:val="00200284"/>
    <w:rsid w:val="002007D3"/>
    <w:rsid w:val="002022F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80AA5"/>
    <w:rsid w:val="002911AB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2F68D4"/>
    <w:rsid w:val="0030118F"/>
    <w:rsid w:val="00302694"/>
    <w:rsid w:val="003046B8"/>
    <w:rsid w:val="00306394"/>
    <w:rsid w:val="003070A6"/>
    <w:rsid w:val="00310E2D"/>
    <w:rsid w:val="00312CC9"/>
    <w:rsid w:val="00312CF8"/>
    <w:rsid w:val="00317914"/>
    <w:rsid w:val="00317D3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87E0C"/>
    <w:rsid w:val="00394551"/>
    <w:rsid w:val="003959CC"/>
    <w:rsid w:val="003962D8"/>
    <w:rsid w:val="003A3565"/>
    <w:rsid w:val="003A42C0"/>
    <w:rsid w:val="003B096F"/>
    <w:rsid w:val="003B7A7E"/>
    <w:rsid w:val="003C0132"/>
    <w:rsid w:val="003C1DE3"/>
    <w:rsid w:val="003D4CFC"/>
    <w:rsid w:val="003D639F"/>
    <w:rsid w:val="003E040D"/>
    <w:rsid w:val="003E0934"/>
    <w:rsid w:val="003E30C3"/>
    <w:rsid w:val="004013EF"/>
    <w:rsid w:val="004155B8"/>
    <w:rsid w:val="004234F7"/>
    <w:rsid w:val="00425915"/>
    <w:rsid w:val="00432820"/>
    <w:rsid w:val="004518E4"/>
    <w:rsid w:val="00462C02"/>
    <w:rsid w:val="00464B57"/>
    <w:rsid w:val="00466BD8"/>
    <w:rsid w:val="0046796C"/>
    <w:rsid w:val="00470DF3"/>
    <w:rsid w:val="004723B0"/>
    <w:rsid w:val="00482515"/>
    <w:rsid w:val="00486F7C"/>
    <w:rsid w:val="004A2257"/>
    <w:rsid w:val="004A6C7E"/>
    <w:rsid w:val="004A7ACC"/>
    <w:rsid w:val="004B1A9C"/>
    <w:rsid w:val="004B76A7"/>
    <w:rsid w:val="004C09EC"/>
    <w:rsid w:val="004D0B7C"/>
    <w:rsid w:val="004D1C25"/>
    <w:rsid w:val="004E0875"/>
    <w:rsid w:val="004F4703"/>
    <w:rsid w:val="004F72F2"/>
    <w:rsid w:val="005007F7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4DE1"/>
    <w:rsid w:val="005554A7"/>
    <w:rsid w:val="005556EF"/>
    <w:rsid w:val="00556D56"/>
    <w:rsid w:val="00570A06"/>
    <w:rsid w:val="00571ADA"/>
    <w:rsid w:val="00585FEF"/>
    <w:rsid w:val="00595CF9"/>
    <w:rsid w:val="00595DB7"/>
    <w:rsid w:val="005A3340"/>
    <w:rsid w:val="005A7FCA"/>
    <w:rsid w:val="005B1E9C"/>
    <w:rsid w:val="005B201E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4498"/>
    <w:rsid w:val="00631E7E"/>
    <w:rsid w:val="00642F16"/>
    <w:rsid w:val="00647B72"/>
    <w:rsid w:val="006503F2"/>
    <w:rsid w:val="00666D70"/>
    <w:rsid w:val="00667C26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4889"/>
    <w:rsid w:val="00705034"/>
    <w:rsid w:val="00711190"/>
    <w:rsid w:val="00711A9B"/>
    <w:rsid w:val="007160DD"/>
    <w:rsid w:val="00722C5C"/>
    <w:rsid w:val="00726B6A"/>
    <w:rsid w:val="00735ADD"/>
    <w:rsid w:val="00737322"/>
    <w:rsid w:val="00741D68"/>
    <w:rsid w:val="00755669"/>
    <w:rsid w:val="00765536"/>
    <w:rsid w:val="007802CE"/>
    <w:rsid w:val="00783A3A"/>
    <w:rsid w:val="007A1062"/>
    <w:rsid w:val="007A51B3"/>
    <w:rsid w:val="007C1050"/>
    <w:rsid w:val="007C37D7"/>
    <w:rsid w:val="007D3830"/>
    <w:rsid w:val="007D5BC9"/>
    <w:rsid w:val="007D7372"/>
    <w:rsid w:val="007E15C0"/>
    <w:rsid w:val="007E5762"/>
    <w:rsid w:val="007F4BEF"/>
    <w:rsid w:val="008170C1"/>
    <w:rsid w:val="0083044C"/>
    <w:rsid w:val="00840AB4"/>
    <w:rsid w:val="00845B83"/>
    <w:rsid w:val="00845C2C"/>
    <w:rsid w:val="0084661E"/>
    <w:rsid w:val="008523FC"/>
    <w:rsid w:val="00856859"/>
    <w:rsid w:val="00881DAB"/>
    <w:rsid w:val="008C4D91"/>
    <w:rsid w:val="008C5875"/>
    <w:rsid w:val="008D0147"/>
    <w:rsid w:val="008D2EC3"/>
    <w:rsid w:val="008D6F80"/>
    <w:rsid w:val="008E515A"/>
    <w:rsid w:val="008F1CC0"/>
    <w:rsid w:val="008F2060"/>
    <w:rsid w:val="00900E77"/>
    <w:rsid w:val="00902916"/>
    <w:rsid w:val="00906ED4"/>
    <w:rsid w:val="00913A22"/>
    <w:rsid w:val="00917622"/>
    <w:rsid w:val="009216B6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1462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701"/>
    <w:rsid w:val="009A6C92"/>
    <w:rsid w:val="009C32FD"/>
    <w:rsid w:val="009C3F64"/>
    <w:rsid w:val="009C401B"/>
    <w:rsid w:val="009D2718"/>
    <w:rsid w:val="009E4AF0"/>
    <w:rsid w:val="009E680A"/>
    <w:rsid w:val="009F09C9"/>
    <w:rsid w:val="009F5871"/>
    <w:rsid w:val="009F58CC"/>
    <w:rsid w:val="009F5D20"/>
    <w:rsid w:val="00A00C8D"/>
    <w:rsid w:val="00A033FF"/>
    <w:rsid w:val="00A05C8B"/>
    <w:rsid w:val="00A11E97"/>
    <w:rsid w:val="00A14FF0"/>
    <w:rsid w:val="00A20E26"/>
    <w:rsid w:val="00A22444"/>
    <w:rsid w:val="00A2326A"/>
    <w:rsid w:val="00A3246F"/>
    <w:rsid w:val="00A33BF6"/>
    <w:rsid w:val="00A348B0"/>
    <w:rsid w:val="00A3713E"/>
    <w:rsid w:val="00A43C89"/>
    <w:rsid w:val="00A468EF"/>
    <w:rsid w:val="00A47396"/>
    <w:rsid w:val="00A5194C"/>
    <w:rsid w:val="00A557E4"/>
    <w:rsid w:val="00A56970"/>
    <w:rsid w:val="00A638C5"/>
    <w:rsid w:val="00A6706E"/>
    <w:rsid w:val="00A960B9"/>
    <w:rsid w:val="00AA074C"/>
    <w:rsid w:val="00AB027D"/>
    <w:rsid w:val="00AB21B8"/>
    <w:rsid w:val="00AB7DBC"/>
    <w:rsid w:val="00AC0D20"/>
    <w:rsid w:val="00AC7135"/>
    <w:rsid w:val="00AD6CB5"/>
    <w:rsid w:val="00AD7621"/>
    <w:rsid w:val="00AE2C5C"/>
    <w:rsid w:val="00AE49F0"/>
    <w:rsid w:val="00B00EA7"/>
    <w:rsid w:val="00B0256F"/>
    <w:rsid w:val="00B05F16"/>
    <w:rsid w:val="00B12732"/>
    <w:rsid w:val="00B15EA7"/>
    <w:rsid w:val="00B1795A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62FF9"/>
    <w:rsid w:val="00B77783"/>
    <w:rsid w:val="00B80E14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1EB3"/>
    <w:rsid w:val="00BF2432"/>
    <w:rsid w:val="00BF348B"/>
    <w:rsid w:val="00C0756C"/>
    <w:rsid w:val="00C12532"/>
    <w:rsid w:val="00C1732C"/>
    <w:rsid w:val="00C17EE1"/>
    <w:rsid w:val="00C2090F"/>
    <w:rsid w:val="00C34D75"/>
    <w:rsid w:val="00C4056F"/>
    <w:rsid w:val="00C412BE"/>
    <w:rsid w:val="00C428CF"/>
    <w:rsid w:val="00C46840"/>
    <w:rsid w:val="00C556A7"/>
    <w:rsid w:val="00C6348B"/>
    <w:rsid w:val="00C74F64"/>
    <w:rsid w:val="00C7661B"/>
    <w:rsid w:val="00C850CF"/>
    <w:rsid w:val="00C94099"/>
    <w:rsid w:val="00C95268"/>
    <w:rsid w:val="00CB0C53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2727"/>
    <w:rsid w:val="00CF419B"/>
    <w:rsid w:val="00CF5CCF"/>
    <w:rsid w:val="00D1369E"/>
    <w:rsid w:val="00D16197"/>
    <w:rsid w:val="00D1662B"/>
    <w:rsid w:val="00D16849"/>
    <w:rsid w:val="00D17228"/>
    <w:rsid w:val="00D20702"/>
    <w:rsid w:val="00D20EC7"/>
    <w:rsid w:val="00D22EF3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D017D"/>
    <w:rsid w:val="00DD749B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037D"/>
    <w:rsid w:val="00E11A4A"/>
    <w:rsid w:val="00E12FD2"/>
    <w:rsid w:val="00E157BF"/>
    <w:rsid w:val="00E3241B"/>
    <w:rsid w:val="00E36CF3"/>
    <w:rsid w:val="00E36D55"/>
    <w:rsid w:val="00E433EB"/>
    <w:rsid w:val="00E45DAB"/>
    <w:rsid w:val="00E543E1"/>
    <w:rsid w:val="00E62BAC"/>
    <w:rsid w:val="00E710C6"/>
    <w:rsid w:val="00E720B5"/>
    <w:rsid w:val="00E73534"/>
    <w:rsid w:val="00E83C2B"/>
    <w:rsid w:val="00E83D44"/>
    <w:rsid w:val="00E92C77"/>
    <w:rsid w:val="00E96165"/>
    <w:rsid w:val="00E97AC0"/>
    <w:rsid w:val="00E97AFD"/>
    <w:rsid w:val="00EA15DE"/>
    <w:rsid w:val="00EB2921"/>
    <w:rsid w:val="00EB79E8"/>
    <w:rsid w:val="00EC2215"/>
    <w:rsid w:val="00ED7534"/>
    <w:rsid w:val="00EE05E6"/>
    <w:rsid w:val="00EE6039"/>
    <w:rsid w:val="00EF4C67"/>
    <w:rsid w:val="00F066AB"/>
    <w:rsid w:val="00F27FC6"/>
    <w:rsid w:val="00F333FC"/>
    <w:rsid w:val="00F431A9"/>
    <w:rsid w:val="00F45410"/>
    <w:rsid w:val="00F454F5"/>
    <w:rsid w:val="00F45660"/>
    <w:rsid w:val="00F45F91"/>
    <w:rsid w:val="00F558F8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64CC"/>
    <w:rsid w:val="00FB35E6"/>
    <w:rsid w:val="00FC0E2B"/>
    <w:rsid w:val="00FC4DDC"/>
    <w:rsid w:val="00FD333B"/>
    <w:rsid w:val="00FD5E6E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2EA4"/>
  <w15:docId w15:val="{D441139B-5521-4880-B59C-5AA15037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39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42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526D-D08D-48D5-88BE-186EEBE2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 of questions</vt:lpstr>
      <vt:lpstr>List of questions</vt:lpstr>
    </vt:vector>
  </TitlesOfParts>
  <Company>Advisera Expert Solutions Ltd.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to ask an ISO 45001 consultant</dc:title>
  <dc:creator>45001Academy</dc:creator>
  <cp:lastModifiedBy>45001Academy</cp:lastModifiedBy>
  <cp:revision>2</cp:revision>
  <cp:lastPrinted>2013-06-11T08:13:00Z</cp:lastPrinted>
  <dcterms:created xsi:type="dcterms:W3CDTF">2019-04-09T08:20:00Z</dcterms:created>
  <dcterms:modified xsi:type="dcterms:W3CDTF">2019-04-09T08:23:00Z</dcterms:modified>
</cp:coreProperties>
</file>